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6D" w:rsidRPr="00B1583B" w:rsidRDefault="00B1583B" w:rsidP="00B1583B">
      <w:pPr>
        <w:jc w:val="right"/>
        <w:rPr>
          <w:rFonts w:ascii="Times New Roman" w:hAnsi="Times New Roman" w:cs="Times New Roman"/>
          <w:sz w:val="24"/>
        </w:rPr>
      </w:pPr>
      <w:r w:rsidRPr="00B1583B">
        <w:rPr>
          <w:rFonts w:ascii="Times New Roman" w:hAnsi="Times New Roman" w:cs="Times New Roman"/>
          <w:sz w:val="24"/>
        </w:rPr>
        <w:t>Załącznik nr 5b do SIWZ</w:t>
      </w:r>
    </w:p>
    <w:tbl>
      <w:tblPr>
        <w:tblpPr w:leftFromText="141" w:rightFromText="141" w:vertAnchor="text" w:tblpX="-72" w:tblpY="1"/>
        <w:tblOverlap w:val="never"/>
        <w:tblW w:w="14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2"/>
        <w:gridCol w:w="2657"/>
        <w:gridCol w:w="5103"/>
        <w:gridCol w:w="992"/>
        <w:gridCol w:w="1276"/>
        <w:gridCol w:w="1276"/>
        <w:gridCol w:w="2835"/>
      </w:tblGrid>
      <w:tr w:rsidR="006B416D" w:rsidRPr="00A4570D">
        <w:tc>
          <w:tcPr>
            <w:tcW w:w="14781" w:type="dxa"/>
            <w:gridSpan w:val="7"/>
          </w:tcPr>
          <w:p w:rsidR="006B416D" w:rsidRDefault="006B416D" w:rsidP="004D3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koła Podstawowa  im. A Grubby w Otłowcu</w:t>
            </w:r>
          </w:p>
          <w:p w:rsidR="006B416D" w:rsidRPr="00A4570D" w:rsidRDefault="006B416D" w:rsidP="004D3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416D" w:rsidRPr="00A4570D">
        <w:tc>
          <w:tcPr>
            <w:tcW w:w="642" w:type="dxa"/>
          </w:tcPr>
          <w:p w:rsidR="006B416D" w:rsidRPr="00A4570D" w:rsidRDefault="006B416D" w:rsidP="004D3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57" w:type="dxa"/>
          </w:tcPr>
          <w:p w:rsidR="006B416D" w:rsidRPr="00A4570D" w:rsidRDefault="006B416D" w:rsidP="004D3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5103" w:type="dxa"/>
          </w:tcPr>
          <w:p w:rsidR="006B416D" w:rsidRPr="00A4570D" w:rsidRDefault="006B416D" w:rsidP="004D3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992" w:type="dxa"/>
          </w:tcPr>
          <w:p w:rsidR="006B416D" w:rsidRPr="00A4570D" w:rsidRDefault="006B416D" w:rsidP="004D3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276" w:type="dxa"/>
          </w:tcPr>
          <w:p w:rsidR="006B416D" w:rsidRPr="00A4570D" w:rsidRDefault="006B416D" w:rsidP="004D3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                  w PLN</w:t>
            </w:r>
          </w:p>
        </w:tc>
        <w:tc>
          <w:tcPr>
            <w:tcW w:w="1276" w:type="dxa"/>
          </w:tcPr>
          <w:p w:rsidR="006B416D" w:rsidRPr="00A4570D" w:rsidRDefault="006B416D" w:rsidP="004D3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</w:t>
            </w:r>
          </w:p>
          <w:p w:rsidR="006B416D" w:rsidRPr="00A4570D" w:rsidRDefault="006B416D" w:rsidP="004D3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LN</w:t>
            </w:r>
          </w:p>
        </w:tc>
        <w:tc>
          <w:tcPr>
            <w:tcW w:w="2835" w:type="dxa"/>
          </w:tcPr>
          <w:p w:rsidR="006B416D" w:rsidRPr="00A4570D" w:rsidRDefault="006B416D" w:rsidP="004D3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jęci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glądowe</w:t>
            </w:r>
          </w:p>
        </w:tc>
      </w:tr>
      <w:tr w:rsidR="001C68C6" w:rsidRPr="00A4570D">
        <w:tc>
          <w:tcPr>
            <w:tcW w:w="642" w:type="dxa"/>
          </w:tcPr>
          <w:p w:rsidR="001C68C6" w:rsidRPr="002212AE" w:rsidRDefault="001C68C6" w:rsidP="001C68C6">
            <w:pPr>
              <w:pStyle w:val="Domylnie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Pr="002212AE">
              <w:rPr>
                <w:b/>
              </w:rPr>
              <w:t>.</w:t>
            </w:r>
          </w:p>
        </w:tc>
        <w:tc>
          <w:tcPr>
            <w:tcW w:w="2657" w:type="dxa"/>
          </w:tcPr>
          <w:p w:rsidR="001C68C6" w:rsidRPr="002212AE" w:rsidRDefault="001C68C6" w:rsidP="001C68C6">
            <w:pPr>
              <w:pStyle w:val="Domylnie"/>
              <w:snapToGrid w:val="0"/>
              <w:spacing w:after="0" w:line="240" w:lineRule="auto"/>
              <w:jc w:val="center"/>
              <w:rPr>
                <w:b/>
              </w:rPr>
            </w:pPr>
            <w:r w:rsidRPr="002212AE">
              <w:rPr>
                <w:b/>
              </w:rPr>
              <w:t>Zakup urządzenia wielofunkcyjnego</w:t>
            </w:r>
          </w:p>
        </w:tc>
        <w:tc>
          <w:tcPr>
            <w:tcW w:w="5103" w:type="dxa"/>
          </w:tcPr>
          <w:p w:rsidR="001C68C6" w:rsidRPr="00150C46" w:rsidRDefault="001C68C6" w:rsidP="001C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</w:rPr>
            </w:pPr>
            <w:r w:rsidRPr="00150C46">
              <w:rPr>
                <w:rFonts w:eastAsia="Calibri"/>
                <w:b/>
                <w:bCs/>
              </w:rPr>
              <w:t xml:space="preserve">Funkcje urządzenia: </w:t>
            </w:r>
            <w:r w:rsidRPr="00FE6B20">
              <w:rPr>
                <w:rFonts w:eastAsia="Calibri"/>
                <w:bCs/>
              </w:rPr>
              <w:t>Drukarka</w:t>
            </w:r>
          </w:p>
          <w:p w:rsidR="001C68C6" w:rsidRPr="00150C46" w:rsidRDefault="001C68C6" w:rsidP="001C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</w:rPr>
            </w:pPr>
          </w:p>
          <w:p w:rsidR="001C68C6" w:rsidRPr="00150C46" w:rsidRDefault="001C68C6" w:rsidP="001C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</w:rPr>
            </w:pPr>
            <w:r w:rsidRPr="00150C46">
              <w:rPr>
                <w:rFonts w:eastAsia="Calibri"/>
                <w:b/>
                <w:bCs/>
              </w:rPr>
              <w:t>Funkcje urządzenia</w:t>
            </w:r>
            <w:r w:rsidRPr="00FE6B20">
              <w:rPr>
                <w:rFonts w:eastAsia="Calibri"/>
                <w:bCs/>
              </w:rPr>
              <w:t>: Kopiarka</w:t>
            </w:r>
          </w:p>
          <w:p w:rsidR="001C68C6" w:rsidRPr="00150C46" w:rsidRDefault="001C68C6" w:rsidP="001C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</w:rPr>
            </w:pPr>
          </w:p>
          <w:p w:rsidR="001C68C6" w:rsidRPr="00150C46" w:rsidRDefault="001C68C6" w:rsidP="001C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</w:rPr>
            </w:pPr>
            <w:r w:rsidRPr="00150C46">
              <w:rPr>
                <w:rFonts w:eastAsia="Calibri"/>
                <w:b/>
                <w:bCs/>
              </w:rPr>
              <w:t xml:space="preserve">Funkcje urządzenia: </w:t>
            </w:r>
            <w:r w:rsidRPr="00FE6B20">
              <w:rPr>
                <w:rFonts w:eastAsia="Calibri"/>
                <w:bCs/>
              </w:rPr>
              <w:t>Skaner</w:t>
            </w:r>
          </w:p>
          <w:p w:rsidR="001C68C6" w:rsidRPr="00150C46" w:rsidRDefault="001C68C6" w:rsidP="001C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</w:rPr>
            </w:pPr>
            <w:r w:rsidRPr="00150C46">
              <w:rPr>
                <w:rFonts w:eastAsia="Calibri"/>
                <w:b/>
                <w:bCs/>
              </w:rPr>
              <w:t>Parametry kopiowania: -</w:t>
            </w:r>
            <w:proofErr w:type="spellStart"/>
            <w:r w:rsidRPr="00FE6B20">
              <w:rPr>
                <w:rFonts w:eastAsia="Calibri"/>
                <w:bCs/>
              </w:rPr>
              <w:t>Prędkośćkopiowania</w:t>
            </w:r>
            <w:proofErr w:type="spellEnd"/>
            <w:r w:rsidRPr="00FE6B20">
              <w:rPr>
                <w:rFonts w:eastAsia="Calibri"/>
                <w:bCs/>
              </w:rPr>
              <w:t xml:space="preserve"> 36 kopii/min</w:t>
            </w:r>
            <w:r w:rsidRPr="00150C46">
              <w:rPr>
                <w:rFonts w:eastAsia="Calibri"/>
                <w:b/>
                <w:bCs/>
              </w:rPr>
              <w:t xml:space="preserve">                                              Rozdzielczość kopiowani </w:t>
            </w:r>
            <w:proofErr w:type="spellStart"/>
            <w:r w:rsidRPr="00150C46">
              <w:rPr>
                <w:rFonts w:eastAsia="Calibri"/>
                <w:b/>
                <w:bCs/>
              </w:rPr>
              <w:t>Skan</w:t>
            </w:r>
            <w:proofErr w:type="spellEnd"/>
            <w:r w:rsidRPr="00150C46">
              <w:rPr>
                <w:rFonts w:eastAsia="Calibri"/>
                <w:b/>
                <w:bCs/>
              </w:rPr>
              <w:t xml:space="preserve">- </w:t>
            </w:r>
            <w:r w:rsidRPr="00FE6B20">
              <w:rPr>
                <w:rFonts w:eastAsia="Calibri"/>
                <w:bCs/>
              </w:rPr>
              <w:t xml:space="preserve">1200x600dpi </w:t>
            </w:r>
            <w:proofErr w:type="spellStart"/>
            <w:r w:rsidRPr="00150C46">
              <w:rPr>
                <w:rFonts w:eastAsia="Calibri"/>
                <w:b/>
                <w:bCs/>
              </w:rPr>
              <w:t>Zmiejszanie</w:t>
            </w:r>
            <w:proofErr w:type="spellEnd"/>
            <w:r w:rsidRPr="00150C46">
              <w:rPr>
                <w:rFonts w:eastAsia="Calibri"/>
                <w:b/>
                <w:bCs/>
              </w:rPr>
              <w:t>/powiększanie-</w:t>
            </w:r>
            <w:r w:rsidRPr="00FE6B20">
              <w:rPr>
                <w:rFonts w:eastAsia="Calibri"/>
                <w:bCs/>
              </w:rPr>
              <w:t>25%-400%co 1%</w:t>
            </w:r>
            <w:r w:rsidRPr="00150C46">
              <w:rPr>
                <w:rFonts w:eastAsia="Calibri"/>
                <w:b/>
                <w:bCs/>
              </w:rPr>
              <w:t xml:space="preserve"> Kopiowanie wielokrotne </w:t>
            </w:r>
            <w:r w:rsidRPr="00FE6B20">
              <w:rPr>
                <w:rFonts w:eastAsia="Calibri"/>
                <w:bCs/>
              </w:rPr>
              <w:t>TAK(99)</w:t>
            </w:r>
            <w:r w:rsidRPr="00150C46">
              <w:rPr>
                <w:rFonts w:eastAsia="Calibri"/>
                <w:b/>
                <w:bCs/>
              </w:rPr>
              <w:t xml:space="preserve"> Kopiowanie N na 1 str.(2 na 1 str., 4 na 1str. </w:t>
            </w:r>
            <w:r w:rsidRPr="00FE6B20">
              <w:rPr>
                <w:rFonts w:eastAsia="Calibri"/>
                <w:bCs/>
              </w:rPr>
              <w:t xml:space="preserve">-TAK                                                                       </w:t>
            </w:r>
          </w:p>
          <w:p w:rsidR="001C68C6" w:rsidRPr="00FE6B20" w:rsidRDefault="001C68C6" w:rsidP="001C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</w:rPr>
            </w:pPr>
            <w:r w:rsidRPr="00150C46">
              <w:rPr>
                <w:rFonts w:eastAsia="Calibri"/>
                <w:b/>
                <w:bCs/>
              </w:rPr>
              <w:t xml:space="preserve">Parametry skanowania: </w:t>
            </w:r>
            <w:r w:rsidRPr="00FE6B20">
              <w:rPr>
                <w:rFonts w:eastAsia="Calibri"/>
                <w:bCs/>
              </w:rPr>
              <w:t xml:space="preserve">Rozdzielczość skanowania  - </w:t>
            </w:r>
          </w:p>
          <w:p w:rsidR="001C68C6" w:rsidRPr="00150C46" w:rsidRDefault="001C68C6" w:rsidP="001C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</w:rPr>
            </w:pPr>
          </w:p>
          <w:p w:rsidR="001C68C6" w:rsidRPr="00150C46" w:rsidRDefault="001C68C6" w:rsidP="001C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</w:rPr>
            </w:pPr>
            <w:r w:rsidRPr="00FE6B20">
              <w:rPr>
                <w:rFonts w:eastAsia="Calibri"/>
                <w:bCs/>
              </w:rPr>
              <w:t xml:space="preserve">Optyczna 1200 x 1200 </w:t>
            </w:r>
            <w:proofErr w:type="spellStart"/>
            <w:r w:rsidRPr="00FE6B20">
              <w:rPr>
                <w:rFonts w:eastAsia="Calibri"/>
                <w:bCs/>
              </w:rPr>
              <w:t>dpi</w:t>
            </w:r>
            <w:proofErr w:type="spellEnd"/>
            <w:r>
              <w:rPr>
                <w:rFonts w:eastAsia="Calibri"/>
                <w:b/>
                <w:bCs/>
              </w:rPr>
              <w:t xml:space="preserve">  -</w:t>
            </w:r>
          </w:p>
          <w:p w:rsidR="001C68C6" w:rsidRPr="00FE6B20" w:rsidRDefault="001C68C6" w:rsidP="001C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</w:rPr>
            </w:pPr>
            <w:r w:rsidRPr="00150C46">
              <w:rPr>
                <w:rFonts w:eastAsia="Calibri"/>
                <w:b/>
                <w:bCs/>
              </w:rPr>
              <w:t xml:space="preserve">Interpolowana </w:t>
            </w:r>
            <w:r w:rsidRPr="00FE6B20">
              <w:rPr>
                <w:rFonts w:eastAsia="Calibri"/>
                <w:bCs/>
              </w:rPr>
              <w:t xml:space="preserve">19,200 x 19,200 </w:t>
            </w:r>
            <w:proofErr w:type="spellStart"/>
            <w:r w:rsidRPr="00FE6B20">
              <w:rPr>
                <w:rFonts w:eastAsia="Calibri"/>
                <w:bCs/>
              </w:rPr>
              <w:t>dpi</w:t>
            </w:r>
            <w:proofErr w:type="spellEnd"/>
          </w:p>
          <w:p w:rsidR="001C68C6" w:rsidRDefault="001C68C6" w:rsidP="001C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</w:rPr>
            </w:pPr>
          </w:p>
          <w:p w:rsidR="001C68C6" w:rsidRPr="00FE6B20" w:rsidRDefault="001C68C6" w:rsidP="001C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</w:rPr>
            </w:pPr>
            <w:r w:rsidRPr="00150C46">
              <w:rPr>
                <w:rFonts w:eastAsia="Calibri"/>
                <w:b/>
                <w:bCs/>
              </w:rPr>
              <w:t xml:space="preserve">Rodzaj druku: </w:t>
            </w:r>
            <w:r w:rsidRPr="00FE6B20">
              <w:rPr>
                <w:rFonts w:eastAsia="Calibri"/>
                <w:bCs/>
              </w:rPr>
              <w:t>Laserowy</w:t>
            </w:r>
          </w:p>
          <w:p w:rsidR="001C68C6" w:rsidRPr="00150C46" w:rsidRDefault="001C68C6" w:rsidP="001C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</w:rPr>
            </w:pPr>
          </w:p>
          <w:p w:rsidR="001C68C6" w:rsidRPr="00150C46" w:rsidRDefault="001C68C6" w:rsidP="001C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</w:rPr>
            </w:pPr>
            <w:r w:rsidRPr="00150C46">
              <w:rPr>
                <w:rFonts w:eastAsia="Calibri"/>
                <w:b/>
                <w:bCs/>
              </w:rPr>
              <w:t xml:space="preserve">Druk w kolorze: </w:t>
            </w:r>
            <w:r w:rsidRPr="00FE6B20">
              <w:rPr>
                <w:rFonts w:eastAsia="Calibri"/>
                <w:bCs/>
              </w:rPr>
              <w:t>Tak</w:t>
            </w:r>
          </w:p>
          <w:p w:rsidR="001C68C6" w:rsidRPr="00150C46" w:rsidRDefault="001C68C6" w:rsidP="001C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</w:rPr>
            </w:pPr>
          </w:p>
          <w:p w:rsidR="001C68C6" w:rsidRPr="00150C46" w:rsidRDefault="001C68C6" w:rsidP="001C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</w:rPr>
            </w:pPr>
            <w:r w:rsidRPr="00150C46">
              <w:rPr>
                <w:rFonts w:eastAsia="Calibri"/>
                <w:b/>
                <w:bCs/>
              </w:rPr>
              <w:t xml:space="preserve">Obszar zastosowań: </w:t>
            </w:r>
            <w:r w:rsidRPr="00FE6B20">
              <w:rPr>
                <w:rFonts w:eastAsia="Calibri"/>
                <w:bCs/>
              </w:rPr>
              <w:t>Biuro</w:t>
            </w:r>
          </w:p>
          <w:p w:rsidR="001C68C6" w:rsidRPr="00150C46" w:rsidRDefault="001C68C6" w:rsidP="001C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</w:rPr>
            </w:pPr>
          </w:p>
          <w:p w:rsidR="001C68C6" w:rsidRPr="00150C46" w:rsidRDefault="001C68C6" w:rsidP="001C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</w:rPr>
            </w:pPr>
            <w:r w:rsidRPr="00150C46">
              <w:rPr>
                <w:rFonts w:eastAsia="Calibri"/>
                <w:b/>
                <w:bCs/>
              </w:rPr>
              <w:t xml:space="preserve">Obszar zastosowań: </w:t>
            </w:r>
            <w:r w:rsidRPr="00FE6B20">
              <w:rPr>
                <w:rFonts w:eastAsia="Calibri"/>
                <w:bCs/>
              </w:rPr>
              <w:t>Grupy robocze</w:t>
            </w:r>
          </w:p>
          <w:p w:rsidR="001C68C6" w:rsidRPr="00150C46" w:rsidRDefault="001C68C6" w:rsidP="001C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</w:rPr>
            </w:pPr>
          </w:p>
          <w:p w:rsidR="001C68C6" w:rsidRPr="00FE6B20" w:rsidRDefault="001C68C6" w:rsidP="001C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</w:rPr>
            </w:pPr>
            <w:r w:rsidRPr="00150C46">
              <w:rPr>
                <w:rFonts w:eastAsia="Calibri"/>
                <w:b/>
                <w:bCs/>
              </w:rPr>
              <w:t xml:space="preserve">Obsługiwane systemy Windows® </w:t>
            </w:r>
            <w:r w:rsidRPr="00FE6B20">
              <w:rPr>
                <w:rFonts w:eastAsia="Calibri"/>
                <w:bCs/>
              </w:rPr>
              <w:t>Macintosh®</w:t>
            </w:r>
          </w:p>
          <w:p w:rsidR="001C68C6" w:rsidRPr="00150C46" w:rsidRDefault="001C68C6" w:rsidP="001C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</w:rPr>
            </w:pPr>
          </w:p>
          <w:p w:rsidR="001C68C6" w:rsidRPr="00150C46" w:rsidRDefault="001C68C6" w:rsidP="001C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</w:rPr>
            </w:pPr>
            <w:r w:rsidRPr="00150C46">
              <w:rPr>
                <w:rFonts w:eastAsia="Calibri"/>
                <w:b/>
                <w:bCs/>
              </w:rPr>
              <w:lastRenderedPageBreak/>
              <w:t xml:space="preserve">Operacyjne: </w:t>
            </w:r>
          </w:p>
          <w:p w:rsidR="001C68C6" w:rsidRPr="00FE6B20" w:rsidRDefault="001C68C6" w:rsidP="001C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</w:rPr>
            </w:pPr>
            <w:r w:rsidRPr="00FE6B20">
              <w:rPr>
                <w:rFonts w:eastAsia="Calibri"/>
                <w:bCs/>
              </w:rPr>
              <w:t>Format: A4</w:t>
            </w:r>
          </w:p>
          <w:p w:rsidR="001C68C6" w:rsidRPr="00150C46" w:rsidRDefault="001C68C6" w:rsidP="001C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</w:rPr>
            </w:pPr>
          </w:p>
          <w:p w:rsidR="001C68C6" w:rsidRPr="00150C46" w:rsidRDefault="001C68C6" w:rsidP="001C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</w:rPr>
            </w:pPr>
            <w:r w:rsidRPr="00150C46">
              <w:rPr>
                <w:rFonts w:eastAsia="Calibri"/>
                <w:b/>
                <w:bCs/>
              </w:rPr>
              <w:t xml:space="preserve">Maks. prędkość druku w czerni: </w:t>
            </w:r>
            <w:r w:rsidRPr="00FE6B20">
              <w:rPr>
                <w:rFonts w:eastAsia="Calibri"/>
                <w:bCs/>
              </w:rPr>
              <w:t xml:space="preserve">7 </w:t>
            </w:r>
            <w:proofErr w:type="spellStart"/>
            <w:r w:rsidRPr="00FE6B20">
              <w:rPr>
                <w:rFonts w:eastAsia="Calibri"/>
                <w:bCs/>
              </w:rPr>
              <w:t>str</w:t>
            </w:r>
            <w:proofErr w:type="spellEnd"/>
            <w:r w:rsidRPr="00FE6B20">
              <w:rPr>
                <w:rFonts w:eastAsia="Calibri"/>
                <w:bCs/>
              </w:rPr>
              <w:t>/min</w:t>
            </w:r>
          </w:p>
          <w:p w:rsidR="001C68C6" w:rsidRPr="00150C46" w:rsidRDefault="001C68C6" w:rsidP="001C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</w:rPr>
            </w:pPr>
          </w:p>
          <w:p w:rsidR="001C68C6" w:rsidRPr="00FE6B20" w:rsidRDefault="001C68C6" w:rsidP="001C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</w:rPr>
            </w:pPr>
            <w:r w:rsidRPr="00150C46">
              <w:rPr>
                <w:rFonts w:eastAsia="Calibri"/>
                <w:b/>
                <w:bCs/>
              </w:rPr>
              <w:t>Obciążenie miesięczne</w:t>
            </w:r>
            <w:r w:rsidRPr="00FE6B20">
              <w:rPr>
                <w:rFonts w:eastAsia="Calibri"/>
                <w:bCs/>
              </w:rPr>
              <w:t>: 50000 arkuszy/miesiąc</w:t>
            </w:r>
          </w:p>
          <w:p w:rsidR="001C68C6" w:rsidRPr="00150C46" w:rsidRDefault="001C68C6" w:rsidP="001C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</w:rPr>
            </w:pPr>
          </w:p>
          <w:p w:rsidR="001C68C6" w:rsidRPr="00150C46" w:rsidRDefault="001C68C6" w:rsidP="001C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</w:rPr>
            </w:pPr>
            <w:r w:rsidRPr="00150C46">
              <w:rPr>
                <w:rFonts w:eastAsia="Calibri"/>
                <w:b/>
                <w:bCs/>
              </w:rPr>
              <w:t>Druk dwustronny</w:t>
            </w:r>
            <w:r w:rsidRPr="00FE6B20">
              <w:rPr>
                <w:rFonts w:eastAsia="Calibri"/>
                <w:bCs/>
              </w:rPr>
              <w:t>: Automatyczny</w:t>
            </w:r>
          </w:p>
          <w:p w:rsidR="001C68C6" w:rsidRPr="00150C46" w:rsidRDefault="001C68C6" w:rsidP="001C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</w:rPr>
            </w:pPr>
          </w:p>
          <w:p w:rsidR="001C68C6" w:rsidRPr="00FE6B20" w:rsidRDefault="001C68C6" w:rsidP="001C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</w:rPr>
            </w:pPr>
            <w:r w:rsidRPr="00150C46">
              <w:rPr>
                <w:rFonts w:eastAsia="Calibri"/>
                <w:b/>
                <w:bCs/>
              </w:rPr>
              <w:t xml:space="preserve">Zainstalowana pamięć: </w:t>
            </w:r>
            <w:r w:rsidRPr="00FE6B20">
              <w:rPr>
                <w:rFonts w:eastAsia="Calibri"/>
                <w:bCs/>
              </w:rPr>
              <w:t>64 MB</w:t>
            </w:r>
          </w:p>
          <w:p w:rsidR="001C68C6" w:rsidRPr="00150C46" w:rsidRDefault="001C68C6" w:rsidP="001C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</w:rPr>
            </w:pPr>
          </w:p>
          <w:p w:rsidR="001C68C6" w:rsidRPr="00150C46" w:rsidRDefault="001C68C6" w:rsidP="001C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</w:rPr>
            </w:pPr>
            <w:r w:rsidRPr="00150C46">
              <w:rPr>
                <w:rFonts w:eastAsia="Calibri"/>
                <w:b/>
                <w:bCs/>
              </w:rPr>
              <w:t xml:space="preserve">Maksymalna pamięć: </w:t>
            </w:r>
            <w:r w:rsidRPr="00FE6B20">
              <w:rPr>
                <w:rFonts w:eastAsia="Calibri"/>
                <w:bCs/>
              </w:rPr>
              <w:t>320 MB</w:t>
            </w:r>
          </w:p>
          <w:p w:rsidR="001C68C6" w:rsidRPr="00150C46" w:rsidRDefault="001C68C6" w:rsidP="001C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</w:rPr>
            </w:pPr>
          </w:p>
          <w:p w:rsidR="001C68C6" w:rsidRPr="00150C46" w:rsidRDefault="001C68C6" w:rsidP="001C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proofErr w:type="spellStart"/>
            <w:r w:rsidRPr="00150C46">
              <w:rPr>
                <w:rFonts w:eastAsia="Calibri"/>
                <w:b/>
                <w:bCs/>
                <w:lang w:val="en-US"/>
              </w:rPr>
              <w:t>Językdrukarki</w:t>
            </w:r>
            <w:proofErr w:type="spellEnd"/>
            <w:r w:rsidRPr="00150C46">
              <w:rPr>
                <w:rFonts w:eastAsia="Calibri"/>
                <w:b/>
                <w:bCs/>
                <w:lang w:val="en-US"/>
              </w:rPr>
              <w:t xml:space="preserve"> PCL-BR- Script 3 , Epson FX 850, IBM Pro-Printer XL</w:t>
            </w:r>
          </w:p>
          <w:p w:rsidR="001C68C6" w:rsidRPr="00150C46" w:rsidRDefault="001C68C6" w:rsidP="001C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</w:rPr>
            </w:pPr>
            <w:r w:rsidRPr="00150C46">
              <w:rPr>
                <w:rFonts w:eastAsia="Calibri"/>
                <w:b/>
                <w:bCs/>
              </w:rPr>
              <w:t>Podajnik papieru 250 arkuszy                           Podajnik wielofunkcyjny 50 arkuszy                     Podajnik dokumentów ADF 35                      Odbiornik papieru 150 arkuszy                  Materiały eksploatacyjne DR-3300 bęben do 30 000 zadań</w:t>
            </w:r>
            <w:r w:rsidRPr="00150C46">
              <w:rPr>
                <w:rFonts w:eastAsia="Calibri"/>
                <w:b/>
                <w:bCs/>
              </w:rPr>
              <w:tab/>
            </w:r>
          </w:p>
          <w:p w:rsidR="001C68C6" w:rsidRPr="00150C46" w:rsidRDefault="001C68C6" w:rsidP="001C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</w:tcPr>
          <w:p w:rsidR="001C68C6" w:rsidRPr="00150C46" w:rsidRDefault="001C68C6" w:rsidP="001C68C6">
            <w:pPr>
              <w:pStyle w:val="Domylnie"/>
              <w:snapToGrid w:val="0"/>
              <w:spacing w:after="0" w:line="240" w:lineRule="auto"/>
              <w:jc w:val="center"/>
              <w:rPr>
                <w:b/>
              </w:rPr>
            </w:pPr>
            <w:r w:rsidRPr="00150C46">
              <w:rPr>
                <w:b/>
              </w:rPr>
              <w:lastRenderedPageBreak/>
              <w:t>1</w:t>
            </w:r>
          </w:p>
        </w:tc>
        <w:tc>
          <w:tcPr>
            <w:tcW w:w="1276" w:type="dxa"/>
          </w:tcPr>
          <w:p w:rsidR="001C68C6" w:rsidRPr="00150C46" w:rsidRDefault="001C68C6" w:rsidP="001C68C6">
            <w:pPr>
              <w:pStyle w:val="Domylnie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C68C6" w:rsidRPr="00150C46" w:rsidRDefault="001C68C6" w:rsidP="001C68C6">
            <w:pPr>
              <w:pStyle w:val="Domylnie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1C68C6" w:rsidRDefault="001C68C6" w:rsidP="001C68C6">
            <w:pPr>
              <w:pStyle w:val="Domylnie"/>
              <w:spacing w:after="0" w:line="240" w:lineRule="auto"/>
              <w:jc w:val="center"/>
            </w:pPr>
          </w:p>
          <w:p w:rsidR="001C68C6" w:rsidRDefault="001C68C6" w:rsidP="001C68C6">
            <w:pPr>
              <w:pStyle w:val="Domylnie"/>
              <w:spacing w:after="0" w:line="240" w:lineRule="auto"/>
              <w:jc w:val="center"/>
            </w:pPr>
            <w:r>
              <w:rPr>
                <w:noProof/>
                <w:color w:val="666666"/>
                <w:lang w:eastAsia="pl-PL"/>
              </w:rPr>
              <w:drawing>
                <wp:inline distT="0" distB="0" distL="0" distR="0">
                  <wp:extent cx="1457325" cy="971550"/>
                  <wp:effectExtent l="19050" t="0" r="9525" b="0"/>
                  <wp:docPr id="44" name="Obraz 54" descr="Brother MFC-9340CDW">
                    <a:hlinkClick xmlns:a="http://schemas.openxmlformats.org/drawingml/2006/main" r:id="rId8" tooltip="&quot;Brother MFC-9340CDW&quot;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" descr="Brother MFC-9340CDW">
                            <a:hlinkClick r:id="rId8" tooltip="&quot;Brother MFC-9340CDW&quot; 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16D" w:rsidRPr="00B13D0B" w:rsidRDefault="006B416D" w:rsidP="001C3E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416D" w:rsidRPr="0056618E" w:rsidRDefault="006B416D" w:rsidP="001C3EC4">
      <w:pPr>
        <w:rPr>
          <w:rFonts w:ascii="Times New Roman" w:hAnsi="Times New Roman" w:cs="Times New Roman"/>
          <w:sz w:val="24"/>
          <w:szCs w:val="24"/>
        </w:rPr>
      </w:pPr>
    </w:p>
    <w:p w:rsidR="006B416D" w:rsidRDefault="006B416D" w:rsidP="00D66F67"/>
    <w:p w:rsidR="006B416D" w:rsidRDefault="006B416D" w:rsidP="00D66F67"/>
    <w:sectPr w:rsidR="006B416D" w:rsidSect="001C3EC4">
      <w:headerReference w:type="default" r:id="rId10"/>
      <w:footerReference w:type="default" r:id="rId11"/>
      <w:pgSz w:w="16838" w:h="11906" w:orient="landscape"/>
      <w:pgMar w:top="1134" w:right="204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383" w:rsidRDefault="00140383" w:rsidP="003A36DB">
      <w:pPr>
        <w:spacing w:after="0" w:line="240" w:lineRule="auto"/>
      </w:pPr>
      <w:r>
        <w:separator/>
      </w:r>
    </w:p>
  </w:endnote>
  <w:endnote w:type="continuationSeparator" w:id="0">
    <w:p w:rsidR="00140383" w:rsidRDefault="00140383" w:rsidP="003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16D" w:rsidRPr="004A617E" w:rsidRDefault="006B416D" w:rsidP="003A36DB">
    <w:pPr>
      <w:pStyle w:val="Stopka"/>
      <w:jc w:val="center"/>
      <w:rPr>
        <w:sz w:val="20"/>
        <w:szCs w:val="20"/>
      </w:rPr>
    </w:pPr>
    <w:r w:rsidRPr="004A617E">
      <w:rPr>
        <w:sz w:val="20"/>
        <w:szCs w:val="20"/>
      </w:rPr>
      <w:t>Projekt współfinansowany ze środków Unii Europejskiej w ramach Europejskiego Funduszu Społecznego.</w:t>
    </w:r>
  </w:p>
  <w:p w:rsidR="006B416D" w:rsidRPr="001F6489" w:rsidRDefault="006B416D" w:rsidP="001F6489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383" w:rsidRDefault="00140383" w:rsidP="003A36DB">
      <w:pPr>
        <w:spacing w:after="0" w:line="240" w:lineRule="auto"/>
      </w:pPr>
      <w:r>
        <w:separator/>
      </w:r>
    </w:p>
  </w:footnote>
  <w:footnote w:type="continuationSeparator" w:id="0">
    <w:p w:rsidR="00140383" w:rsidRDefault="00140383" w:rsidP="003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16D" w:rsidRPr="0088272E" w:rsidRDefault="001F304F" w:rsidP="003973B2"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4805</wp:posOffset>
          </wp:positionH>
          <wp:positionV relativeFrom="paragraph">
            <wp:posOffset>-449580</wp:posOffset>
          </wp:positionV>
          <wp:extent cx="2527300" cy="1231265"/>
          <wp:effectExtent l="19050" t="0" r="6350" b="0"/>
          <wp:wrapNone/>
          <wp:docPr id="1" name="Obraz 24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KAPITAL_LUDZKI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B416D" w:rsidRPr="004A617E" w:rsidRDefault="001F304F" w:rsidP="004A617E">
    <w:pPr>
      <w:tabs>
        <w:tab w:val="right" w:pos="9633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077075</wp:posOffset>
          </wp:positionH>
          <wp:positionV relativeFrom="paragraph">
            <wp:posOffset>-574040</wp:posOffset>
          </wp:positionV>
          <wp:extent cx="2124075" cy="784225"/>
          <wp:effectExtent l="19050" t="0" r="9525" b="0"/>
          <wp:wrapNone/>
          <wp:docPr id="2" name="Obraz 2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B416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5A3DF1"/>
    <w:multiLevelType w:val="multilevel"/>
    <w:tmpl w:val="2FAC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31B3F32"/>
    <w:multiLevelType w:val="hybridMultilevel"/>
    <w:tmpl w:val="5C2A19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43B73E5"/>
    <w:multiLevelType w:val="multilevel"/>
    <w:tmpl w:val="B11E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74C165C"/>
    <w:multiLevelType w:val="multilevel"/>
    <w:tmpl w:val="D354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0766142A"/>
    <w:multiLevelType w:val="multilevel"/>
    <w:tmpl w:val="8B58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0D6D3BD8"/>
    <w:multiLevelType w:val="hybridMultilevel"/>
    <w:tmpl w:val="00C877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2BB5317"/>
    <w:multiLevelType w:val="multilevel"/>
    <w:tmpl w:val="9EE6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A1D79AE"/>
    <w:multiLevelType w:val="hybridMultilevel"/>
    <w:tmpl w:val="9CF6F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CB92427"/>
    <w:multiLevelType w:val="multilevel"/>
    <w:tmpl w:val="3684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ED16E7F"/>
    <w:multiLevelType w:val="multilevel"/>
    <w:tmpl w:val="750C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21A44BFB"/>
    <w:multiLevelType w:val="multilevel"/>
    <w:tmpl w:val="40DE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32F036E"/>
    <w:multiLevelType w:val="multilevel"/>
    <w:tmpl w:val="5FF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240919E9"/>
    <w:multiLevelType w:val="hybridMultilevel"/>
    <w:tmpl w:val="46D23E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05454D"/>
    <w:multiLevelType w:val="hybridMultilevel"/>
    <w:tmpl w:val="E86AD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0D792B"/>
    <w:multiLevelType w:val="multilevel"/>
    <w:tmpl w:val="8494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26C51E0F"/>
    <w:multiLevelType w:val="hybridMultilevel"/>
    <w:tmpl w:val="A7A62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9FA1578"/>
    <w:multiLevelType w:val="hybridMultilevel"/>
    <w:tmpl w:val="A17462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AD621FC"/>
    <w:multiLevelType w:val="multilevel"/>
    <w:tmpl w:val="15AC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2EED0116"/>
    <w:multiLevelType w:val="multilevel"/>
    <w:tmpl w:val="C4C6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0917698"/>
    <w:multiLevelType w:val="hybridMultilevel"/>
    <w:tmpl w:val="DB82B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42E0505"/>
    <w:multiLevelType w:val="hybridMultilevel"/>
    <w:tmpl w:val="913AB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6A87B1B"/>
    <w:multiLevelType w:val="multilevel"/>
    <w:tmpl w:val="2332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3A214C24"/>
    <w:multiLevelType w:val="hybridMultilevel"/>
    <w:tmpl w:val="56BE49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1540019"/>
    <w:multiLevelType w:val="multilevel"/>
    <w:tmpl w:val="CC2E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42F45C09"/>
    <w:multiLevelType w:val="multilevel"/>
    <w:tmpl w:val="22D4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4EB8268A"/>
    <w:multiLevelType w:val="multilevel"/>
    <w:tmpl w:val="6984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4F9973ED"/>
    <w:multiLevelType w:val="multilevel"/>
    <w:tmpl w:val="5CE4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59641ED6"/>
    <w:multiLevelType w:val="multilevel"/>
    <w:tmpl w:val="70AC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5BBF6F42"/>
    <w:multiLevelType w:val="multilevel"/>
    <w:tmpl w:val="216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5E6503D0"/>
    <w:multiLevelType w:val="multilevel"/>
    <w:tmpl w:val="DC3A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62744005"/>
    <w:multiLevelType w:val="multilevel"/>
    <w:tmpl w:val="6350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65D55F6E"/>
    <w:multiLevelType w:val="hybridMultilevel"/>
    <w:tmpl w:val="8D48A5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91052B0"/>
    <w:multiLevelType w:val="multilevel"/>
    <w:tmpl w:val="D908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6B206BF9"/>
    <w:multiLevelType w:val="hybridMultilevel"/>
    <w:tmpl w:val="3C4A3C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3361E55"/>
    <w:multiLevelType w:val="multilevel"/>
    <w:tmpl w:val="D898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>
    <w:nsid w:val="7B3909AD"/>
    <w:multiLevelType w:val="hybridMultilevel"/>
    <w:tmpl w:val="2534B3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EAE3205"/>
    <w:multiLevelType w:val="hybridMultilevel"/>
    <w:tmpl w:val="594C2E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23"/>
  </w:num>
  <w:num w:numId="5">
    <w:abstractNumId w:val="37"/>
  </w:num>
  <w:num w:numId="6">
    <w:abstractNumId w:val="16"/>
  </w:num>
  <w:num w:numId="7">
    <w:abstractNumId w:val="36"/>
  </w:num>
  <w:num w:numId="8">
    <w:abstractNumId w:val="34"/>
  </w:num>
  <w:num w:numId="9">
    <w:abstractNumId w:val="13"/>
  </w:num>
  <w:num w:numId="10">
    <w:abstractNumId w:val="2"/>
  </w:num>
  <w:num w:numId="11">
    <w:abstractNumId w:val="17"/>
  </w:num>
  <w:num w:numId="12">
    <w:abstractNumId w:val="21"/>
  </w:num>
  <w:num w:numId="13">
    <w:abstractNumId w:val="32"/>
  </w:num>
  <w:num w:numId="14">
    <w:abstractNumId w:val="20"/>
  </w:num>
  <w:num w:numId="15">
    <w:abstractNumId w:val="9"/>
  </w:num>
  <w:num w:numId="16">
    <w:abstractNumId w:val="19"/>
  </w:num>
  <w:num w:numId="17">
    <w:abstractNumId w:val="18"/>
  </w:num>
  <w:num w:numId="18">
    <w:abstractNumId w:val="30"/>
  </w:num>
  <w:num w:numId="19">
    <w:abstractNumId w:val="33"/>
  </w:num>
  <w:num w:numId="20">
    <w:abstractNumId w:val="24"/>
  </w:num>
  <w:num w:numId="21">
    <w:abstractNumId w:val="22"/>
  </w:num>
  <w:num w:numId="22">
    <w:abstractNumId w:val="35"/>
  </w:num>
  <w:num w:numId="23">
    <w:abstractNumId w:val="12"/>
  </w:num>
  <w:num w:numId="24">
    <w:abstractNumId w:val="11"/>
  </w:num>
  <w:num w:numId="25">
    <w:abstractNumId w:val="29"/>
  </w:num>
  <w:num w:numId="26">
    <w:abstractNumId w:val="28"/>
  </w:num>
  <w:num w:numId="27">
    <w:abstractNumId w:val="10"/>
  </w:num>
  <w:num w:numId="28">
    <w:abstractNumId w:val="5"/>
  </w:num>
  <w:num w:numId="29">
    <w:abstractNumId w:val="31"/>
  </w:num>
  <w:num w:numId="30">
    <w:abstractNumId w:val="25"/>
  </w:num>
  <w:num w:numId="31">
    <w:abstractNumId w:val="15"/>
  </w:num>
  <w:num w:numId="32">
    <w:abstractNumId w:val="1"/>
  </w:num>
  <w:num w:numId="33">
    <w:abstractNumId w:val="3"/>
  </w:num>
  <w:num w:numId="34">
    <w:abstractNumId w:val="7"/>
  </w:num>
  <w:num w:numId="35">
    <w:abstractNumId w:val="4"/>
  </w:num>
  <w:num w:numId="36">
    <w:abstractNumId w:val="26"/>
  </w:num>
  <w:num w:numId="37">
    <w:abstractNumId w:val="27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10"/>
  <w:drawingGridVerticalSpacing w:val="17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724E3"/>
    <w:rsid w:val="00003F13"/>
    <w:rsid w:val="00033F94"/>
    <w:rsid w:val="00034BE5"/>
    <w:rsid w:val="00061685"/>
    <w:rsid w:val="00103A0A"/>
    <w:rsid w:val="00140383"/>
    <w:rsid w:val="00142B8F"/>
    <w:rsid w:val="001663B0"/>
    <w:rsid w:val="001A0B9B"/>
    <w:rsid w:val="001C3EC4"/>
    <w:rsid w:val="001C68C6"/>
    <w:rsid w:val="001F304F"/>
    <w:rsid w:val="001F6489"/>
    <w:rsid w:val="0020199F"/>
    <w:rsid w:val="00245823"/>
    <w:rsid w:val="002611C2"/>
    <w:rsid w:val="002A1235"/>
    <w:rsid w:val="002E3983"/>
    <w:rsid w:val="00300563"/>
    <w:rsid w:val="003152A9"/>
    <w:rsid w:val="003973B2"/>
    <w:rsid w:val="003A36DB"/>
    <w:rsid w:val="003D5F4F"/>
    <w:rsid w:val="003E5501"/>
    <w:rsid w:val="003F325B"/>
    <w:rsid w:val="004778BC"/>
    <w:rsid w:val="004A617E"/>
    <w:rsid w:val="004D3584"/>
    <w:rsid w:val="004F7DBE"/>
    <w:rsid w:val="00504F5C"/>
    <w:rsid w:val="00546763"/>
    <w:rsid w:val="00551FE9"/>
    <w:rsid w:val="0056618E"/>
    <w:rsid w:val="005D6949"/>
    <w:rsid w:val="00633685"/>
    <w:rsid w:val="0066335B"/>
    <w:rsid w:val="006B416D"/>
    <w:rsid w:val="006E0ACB"/>
    <w:rsid w:val="00737D94"/>
    <w:rsid w:val="007458B4"/>
    <w:rsid w:val="0076703A"/>
    <w:rsid w:val="0079136B"/>
    <w:rsid w:val="00797805"/>
    <w:rsid w:val="007D125B"/>
    <w:rsid w:val="007F3C9F"/>
    <w:rsid w:val="00822BFA"/>
    <w:rsid w:val="00861098"/>
    <w:rsid w:val="00865977"/>
    <w:rsid w:val="00867E78"/>
    <w:rsid w:val="0088272E"/>
    <w:rsid w:val="009242CB"/>
    <w:rsid w:val="00964FF6"/>
    <w:rsid w:val="009E12B0"/>
    <w:rsid w:val="00A069DC"/>
    <w:rsid w:val="00A4570D"/>
    <w:rsid w:val="00AE7736"/>
    <w:rsid w:val="00B13D0B"/>
    <w:rsid w:val="00B152BB"/>
    <w:rsid w:val="00B1583B"/>
    <w:rsid w:val="00BD5E95"/>
    <w:rsid w:val="00C1172C"/>
    <w:rsid w:val="00C23A2D"/>
    <w:rsid w:val="00C300CB"/>
    <w:rsid w:val="00C36143"/>
    <w:rsid w:val="00C641D3"/>
    <w:rsid w:val="00D23D06"/>
    <w:rsid w:val="00D319EA"/>
    <w:rsid w:val="00D36D92"/>
    <w:rsid w:val="00D66F67"/>
    <w:rsid w:val="00D724E3"/>
    <w:rsid w:val="00DA09CD"/>
    <w:rsid w:val="00DA1805"/>
    <w:rsid w:val="00DF5F5A"/>
    <w:rsid w:val="00E0718B"/>
    <w:rsid w:val="00E50EC1"/>
    <w:rsid w:val="00EB78F5"/>
    <w:rsid w:val="00F27291"/>
    <w:rsid w:val="00F858DF"/>
    <w:rsid w:val="00F9238C"/>
    <w:rsid w:val="00FE0E4F"/>
    <w:rsid w:val="00FF535D"/>
    <w:rsid w:val="00FF6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18B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C3EC4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C3EC4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1C3EC4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3EC4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C3EC4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C3EC4"/>
    <w:rPr>
      <w:rFonts w:ascii="Times New Roman" w:hAnsi="Times New Roman" w:cs="Times New Roman"/>
      <w:b/>
      <w:bCs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rsid w:val="00D7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724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A3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A36DB"/>
  </w:style>
  <w:style w:type="paragraph" w:styleId="Stopka">
    <w:name w:val="footer"/>
    <w:basedOn w:val="Normalny"/>
    <w:link w:val="StopkaZnak"/>
    <w:uiPriority w:val="99"/>
    <w:semiHidden/>
    <w:rsid w:val="003A3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A36DB"/>
  </w:style>
  <w:style w:type="paragraph" w:styleId="NormalnyWeb">
    <w:name w:val="Normal (Web)"/>
    <w:basedOn w:val="Normalny"/>
    <w:uiPriority w:val="99"/>
    <w:rsid w:val="002E3983"/>
    <w:pPr>
      <w:spacing w:before="100" w:beforeAutospacing="1" w:after="119" w:line="240" w:lineRule="auto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858DF"/>
    <w:pPr>
      <w:ind w:left="708"/>
    </w:pPr>
  </w:style>
  <w:style w:type="table" w:styleId="Tabela-Siatka">
    <w:name w:val="Table Grid"/>
    <w:basedOn w:val="Standardowy"/>
    <w:uiPriority w:val="99"/>
    <w:rsid w:val="001C3EC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uiPriority w:val="99"/>
    <w:rsid w:val="001C3EC4"/>
  </w:style>
  <w:style w:type="table" w:customStyle="1" w:styleId="Tabela-Siatka1">
    <w:name w:val="Tabela - Siatka1"/>
    <w:uiPriority w:val="99"/>
    <w:rsid w:val="001C3E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1C3E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1C3E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1C3E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1C3E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uiPriority w:val="99"/>
    <w:rsid w:val="001C3E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uiPriority w:val="99"/>
    <w:rsid w:val="001C3E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uiPriority w:val="99"/>
    <w:rsid w:val="001C3E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2">
    <w:name w:val="Tabela - Siatka212"/>
    <w:uiPriority w:val="99"/>
    <w:rsid w:val="001C3E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3">
    <w:name w:val="Tabela - Siatka213"/>
    <w:uiPriority w:val="99"/>
    <w:rsid w:val="001C3E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4">
    <w:name w:val="Tabela - Siatka214"/>
    <w:uiPriority w:val="99"/>
    <w:rsid w:val="001C3E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5">
    <w:name w:val="Tabela - Siatka215"/>
    <w:uiPriority w:val="99"/>
    <w:rsid w:val="001C3E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6">
    <w:name w:val="Tabela - Siatka216"/>
    <w:uiPriority w:val="99"/>
    <w:rsid w:val="001C3E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7">
    <w:name w:val="Tabela - Siatka217"/>
    <w:uiPriority w:val="99"/>
    <w:rsid w:val="001C3E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1C3EC4"/>
    <w:rPr>
      <w:b/>
      <w:bCs/>
    </w:rPr>
  </w:style>
  <w:style w:type="character" w:styleId="Hipercze">
    <w:name w:val="Hyperlink"/>
    <w:basedOn w:val="Domylnaczcionkaakapitu"/>
    <w:uiPriority w:val="99"/>
    <w:semiHidden/>
    <w:rsid w:val="001C3EC4"/>
    <w:rPr>
      <w:color w:val="0000FF"/>
      <w:u w:val="single"/>
    </w:rPr>
  </w:style>
  <w:style w:type="character" w:customStyle="1" w:styleId="ltdescription">
    <w:name w:val="lt_description"/>
    <w:basedOn w:val="Domylnaczcionkaakapitu"/>
    <w:uiPriority w:val="99"/>
    <w:rsid w:val="001C3EC4"/>
  </w:style>
  <w:style w:type="paragraph" w:styleId="Lista">
    <w:name w:val="List"/>
    <w:basedOn w:val="Normalny"/>
    <w:uiPriority w:val="99"/>
    <w:rsid w:val="001C3EC4"/>
    <w:pPr>
      <w:ind w:left="283" w:hanging="283"/>
    </w:pPr>
  </w:style>
  <w:style w:type="paragraph" w:customStyle="1" w:styleId="Domylnie">
    <w:name w:val="Domyślnie"/>
    <w:rsid w:val="001C68C6"/>
    <w:pPr>
      <w:tabs>
        <w:tab w:val="left" w:pos="708"/>
      </w:tabs>
      <w:suppressAutoHyphens/>
      <w:spacing w:after="200" w:line="276" w:lineRule="auto"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teris.pl/environment/cache/images/0_0_productGfx_9b55a202c9b7b6b1a325e2e1eed7c431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E10D-EAA4-45C1-9A94-FDF94D02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9</Words>
  <Characters>1259</Characters>
  <Application>Microsoft Office Word</Application>
  <DocSecurity>0</DocSecurity>
  <Lines>10</Lines>
  <Paragraphs>2</Paragraphs>
  <ScaleCrop>false</ScaleCrop>
  <Company>FFW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 im</dc:title>
  <dc:creator>jostrowski</dc:creator>
  <cp:lastModifiedBy>Ostrowski</cp:lastModifiedBy>
  <cp:revision>6</cp:revision>
  <cp:lastPrinted>2012-11-28T09:36:00Z</cp:lastPrinted>
  <dcterms:created xsi:type="dcterms:W3CDTF">2015-06-03T06:47:00Z</dcterms:created>
  <dcterms:modified xsi:type="dcterms:W3CDTF">2015-06-30T10:54:00Z</dcterms:modified>
</cp:coreProperties>
</file>